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7B08B8FB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972A3D">
        <w:rPr>
          <w:rFonts w:ascii="Arial" w:hAnsi="Arial" w:cs="Arial"/>
          <w:color w:val="0070C0"/>
          <w:sz w:val="24"/>
          <w:szCs w:val="24"/>
        </w:rPr>
        <w:t xml:space="preserve"> </w:t>
      </w:r>
      <w:r w:rsidR="00620E23">
        <w:rPr>
          <w:rFonts w:ascii="Arial" w:hAnsi="Arial" w:cs="Arial"/>
          <w:color w:val="0070C0"/>
          <w:sz w:val="24"/>
          <w:szCs w:val="24"/>
        </w:rPr>
        <w:t>1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20FCD4E6" w14:textId="18AD6A99" w:rsidR="00EB386F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972A3D" w:rsidRPr="5B7C5BE8">
        <w:rPr>
          <w:rFonts w:ascii="Arial" w:hAnsi="Arial" w:cs="Arial"/>
          <w:b/>
          <w:bCs/>
          <w:sz w:val="20"/>
          <w:szCs w:val="20"/>
        </w:rPr>
        <w:t>M</w:t>
      </w:r>
      <w:r w:rsidR="00972A3D">
        <w:rPr>
          <w:rFonts w:ascii="Arial" w:hAnsi="Arial" w:cs="Arial"/>
          <w:b/>
          <w:bCs/>
          <w:sz w:val="20"/>
          <w:szCs w:val="20"/>
        </w:rPr>
        <w:t>inisterstva životného prostredia</w:t>
      </w:r>
      <w:r w:rsidR="00972A3D" w:rsidRPr="5B7C5BE8">
        <w:rPr>
          <w:rFonts w:ascii="Arial" w:hAnsi="Arial" w:cs="Arial"/>
          <w:b/>
          <w:bCs/>
          <w:sz w:val="20"/>
          <w:szCs w:val="20"/>
        </w:rPr>
        <w:t xml:space="preserve"> S</w:t>
      </w:r>
      <w:r w:rsidR="00972A3D">
        <w:rPr>
          <w:rFonts w:ascii="Arial" w:hAnsi="Arial" w:cs="Arial"/>
          <w:b/>
          <w:bCs/>
          <w:sz w:val="20"/>
          <w:szCs w:val="20"/>
        </w:rPr>
        <w:t>lovenskej republiky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</w:p>
    <w:p w14:paraId="5D7B7768" w14:textId="45491D7B" w:rsidR="00D439A1" w:rsidRDefault="00A1362E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4D382B3A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 xml:space="preserve">a o zmene a doplnení niektorých </w:t>
      </w:r>
      <w:r w:rsidR="00706FFA">
        <w:rPr>
          <w:rFonts w:ascii="Arial" w:hAnsi="Arial" w:cs="Arial"/>
          <w:sz w:val="20"/>
          <w:szCs w:val="20"/>
        </w:rPr>
        <w:t>zákonov v znení neskorších predpisov (ďalej len ako „</w:t>
      </w:r>
      <w:r w:rsidR="00706FFA" w:rsidRPr="00F47E7F">
        <w:rPr>
          <w:rFonts w:ascii="Arial" w:hAnsi="Arial" w:cs="Arial"/>
          <w:b/>
          <w:bCs/>
          <w:sz w:val="20"/>
          <w:szCs w:val="20"/>
        </w:rPr>
        <w:t>zákon o odpadoch</w:t>
      </w:r>
      <w:r w:rsidR="00706FFA">
        <w:rPr>
          <w:rFonts w:ascii="Arial" w:hAnsi="Arial" w:cs="Arial"/>
          <w:sz w:val="20"/>
          <w:szCs w:val="20"/>
        </w:rPr>
        <w:t>“)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r w:rsidR="000E543C" w:rsidRPr="00E74522">
        <w:rPr>
          <w:rFonts w:ascii="Arial" w:hAnsi="Arial" w:cs="Arial"/>
          <w:sz w:val="20"/>
          <w:szCs w:val="20"/>
        </w:rPr>
        <w:t>kat</w:t>
      </w:r>
      <w:r w:rsidR="000E543C">
        <w:rPr>
          <w:rFonts w:ascii="Arial" w:hAnsi="Arial" w:cs="Arial"/>
          <w:sz w:val="20"/>
          <w:szCs w:val="20"/>
        </w:rPr>
        <w:t>alógového</w:t>
      </w:r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362AB6A0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13546B36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060837">
        <w:rPr>
          <w:rFonts w:ascii="Arial" w:hAnsi="Arial" w:cs="Arial"/>
          <w:sz w:val="20"/>
          <w:szCs w:val="20"/>
        </w:rPr>
        <w:t>plniť povinn</w:t>
      </w:r>
      <w:r w:rsidR="00290C89">
        <w:rPr>
          <w:rFonts w:ascii="Arial" w:hAnsi="Arial" w:cs="Arial"/>
          <w:sz w:val="20"/>
          <w:szCs w:val="20"/>
        </w:rPr>
        <w:t>osti podľa</w:t>
      </w:r>
      <w:r w:rsidR="00060837" w:rsidRPr="00E7235B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zákon</w:t>
      </w:r>
      <w:r w:rsidR="00290C89">
        <w:rPr>
          <w:rFonts w:ascii="Arial" w:hAnsi="Arial" w:cs="Arial"/>
          <w:sz w:val="20"/>
          <w:szCs w:val="20"/>
        </w:rPr>
        <w:t>a</w:t>
      </w:r>
      <w:r w:rsidR="00E23BC7" w:rsidRPr="00E7235B">
        <w:rPr>
          <w:rFonts w:ascii="Arial" w:hAnsi="Arial" w:cs="Arial"/>
          <w:sz w:val="20"/>
          <w:szCs w:val="20"/>
        </w:rPr>
        <w:t xml:space="preserve"> o</w:t>
      </w:r>
      <w:r w:rsidR="00015CA5">
        <w:rPr>
          <w:rFonts w:ascii="Arial" w:hAnsi="Arial" w:cs="Arial"/>
          <w:sz w:val="20"/>
          <w:szCs w:val="20"/>
        </w:rPr>
        <w:t> </w:t>
      </w:r>
      <w:r w:rsidR="00E23BC7" w:rsidRPr="00E7235B">
        <w:rPr>
          <w:rFonts w:ascii="Arial" w:hAnsi="Arial" w:cs="Arial"/>
          <w:sz w:val="20"/>
          <w:szCs w:val="20"/>
        </w:rPr>
        <w:t>odpadoch</w:t>
      </w:r>
      <w:r w:rsidR="00015CA5">
        <w:rPr>
          <w:rFonts w:ascii="Arial" w:hAnsi="Arial" w:cs="Arial"/>
          <w:sz w:val="20"/>
          <w:szCs w:val="20"/>
        </w:rPr>
        <w:t xml:space="preserve">, </w:t>
      </w:r>
      <w:r w:rsidR="00E23BC7">
        <w:rPr>
          <w:rFonts w:ascii="Arial" w:hAnsi="Arial" w:cs="Arial"/>
          <w:sz w:val="20"/>
          <w:szCs w:val="20"/>
        </w:rPr>
        <w:t>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197AD0E4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 xml:space="preserve">písm. e) </w:t>
      </w:r>
      <w:r w:rsidR="00290C89">
        <w:rPr>
          <w:rFonts w:ascii="Arial" w:hAnsi="Arial" w:cs="Arial"/>
          <w:sz w:val="20"/>
          <w:szCs w:val="20"/>
        </w:rPr>
        <w:t xml:space="preserve">zákona </w:t>
      </w:r>
      <w:r w:rsidR="004F729E" w:rsidRPr="00444DB2">
        <w:rPr>
          <w:rFonts w:ascii="Arial" w:hAnsi="Arial" w:cs="Arial"/>
          <w:sz w:val="20"/>
          <w:szCs w:val="20"/>
        </w:rPr>
        <w:t>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26C331AD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4B3FE5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zákona o odpadoch</w:t>
      </w:r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C27054">
        <w:rPr>
          <w:rFonts w:ascii="Arial" w:hAnsi="Arial" w:cs="Arial"/>
          <w:sz w:val="20"/>
          <w:szCs w:val="20"/>
        </w:rPr>
        <w:t xml:space="preserve">Ministerstva životného prostredia Slovenskej republiky 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č. 344/2022 Z. z. </w:t>
      </w:r>
      <w:r w:rsidR="00C27054" w:rsidRPr="00296B7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 stavebných odpadoch a odpadoch z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C27054" w:rsidRPr="00296B7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emolácií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; ďalej len ako „</w:t>
      </w:r>
      <w:r w:rsidR="00C27054" w:rsidRPr="00626F9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vyhláška </w:t>
      </w:r>
      <w:r w:rsidR="00C27054" w:rsidRPr="00626F9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lastRenderedPageBreak/>
        <w:t>č. 344/2022 Z. z.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“) 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kópiu </w:t>
      </w:r>
      <w:r w:rsidR="00DD4E5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zmluvy 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CB1AB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najneskôr do </w:t>
      </w:r>
      <w:r w:rsidR="00CB1AB2" w:rsidRPr="00F47E7F">
        <w:rPr>
          <w:rFonts w:ascii="Arial" w:hAnsi="Arial" w:cs="Arial"/>
          <w:sz w:val="20"/>
          <w:szCs w:val="20"/>
          <w:highlight w:val="yellow"/>
        </w:rPr>
        <w:t>[.]</w:t>
      </w:r>
      <w:r w:rsidR="00FD387D" w:rsidRPr="00CB1AB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</w:t>
      </w:r>
      <w:r w:rsid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E278EE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dresu</w:t>
      </w:r>
      <w:r w:rsidR="00FD387D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E278EE" w:rsidRPr="00F47E7F">
        <w:rPr>
          <w:rFonts w:ascii="Arial" w:hAnsi="Arial" w:cs="Arial"/>
          <w:sz w:val="20"/>
          <w:szCs w:val="20"/>
          <w:highlight w:val="yellow"/>
        </w:rPr>
        <w:t>[.]</w:t>
      </w:r>
      <w:r w:rsidR="00B6446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B86" w:rsidRPr="00F47E7F">
        <w:rPr>
          <w:rFonts w:ascii="Arial" w:hAnsi="Arial" w:cs="Arial"/>
          <w:sz w:val="20"/>
          <w:szCs w:val="20"/>
          <w:highlight w:val="yellow"/>
        </w:rPr>
        <w:t>(</w:t>
      </w:r>
      <w:r w:rsidR="00305C62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kontaktn</w:t>
      </w:r>
      <w:r w:rsidR="00B72B86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é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>/zodpovedn</w:t>
      </w:r>
      <w:r w:rsidR="00B72B86" w:rsidRPr="00F47E7F">
        <w:rPr>
          <w:rFonts w:ascii="Arial" w:hAnsi="Arial" w:cs="Arial"/>
          <w:i/>
          <w:iCs/>
          <w:sz w:val="20"/>
          <w:szCs w:val="20"/>
          <w:highlight w:val="yellow"/>
        </w:rPr>
        <w:t>é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 xml:space="preserve"> osob</w:t>
      </w:r>
      <w:r w:rsidR="00B72B86" w:rsidRPr="00F47E7F">
        <w:rPr>
          <w:rFonts w:ascii="Arial" w:hAnsi="Arial" w:cs="Arial"/>
          <w:i/>
          <w:iCs/>
          <w:sz w:val="20"/>
          <w:szCs w:val="20"/>
          <w:highlight w:val="yellow"/>
        </w:rPr>
        <w:t>y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 xml:space="preserve"> v zmysle zmluvy</w:t>
      </w:r>
      <w:r w:rsidR="00305C62" w:rsidRPr="00F47E7F">
        <w:rPr>
          <w:rFonts w:ascii="Arial" w:hAnsi="Arial" w:cs="Arial"/>
          <w:sz w:val="20"/>
          <w:szCs w:val="20"/>
          <w:highlight w:val="yellow"/>
        </w:rPr>
        <w:t>)</w:t>
      </w:r>
      <w:r w:rsidR="00382210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0DEC5A6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E0E77">
        <w:rPr>
          <w:rFonts w:ascii="Arial" w:hAnsi="Arial" w:cs="Arial"/>
          <w:sz w:val="20"/>
          <w:szCs w:val="20"/>
        </w:rPr>
        <w:t>č.</w:t>
      </w:r>
      <w:r w:rsidR="007A2FA9">
        <w:rPr>
          <w:rFonts w:ascii="Arial" w:hAnsi="Arial" w:cs="Arial"/>
          <w:sz w:val="20"/>
          <w:szCs w:val="20"/>
        </w:rPr>
        <w:t xml:space="preserve"> </w:t>
      </w:r>
      <w:r w:rsidR="00A20DEF" w:rsidRPr="00093920">
        <w:rPr>
          <w:rFonts w:ascii="Arial" w:hAnsi="Arial" w:cs="Arial"/>
          <w:sz w:val="20"/>
          <w:szCs w:val="20"/>
        </w:rPr>
        <w:t>3</w:t>
      </w:r>
      <w:r w:rsidR="00B64463">
        <w:rPr>
          <w:rFonts w:ascii="Arial" w:hAnsi="Arial" w:cs="Arial"/>
          <w:sz w:val="20"/>
          <w:szCs w:val="20"/>
        </w:rPr>
        <w:t>44</w:t>
      </w:r>
      <w:r w:rsidR="00A20DEF" w:rsidRPr="00093920">
        <w:rPr>
          <w:rFonts w:ascii="Arial" w:hAnsi="Arial" w:cs="Arial"/>
          <w:sz w:val="20"/>
          <w:szCs w:val="20"/>
        </w:rPr>
        <w:t>/202</w:t>
      </w:r>
      <w:r w:rsidR="00B64463">
        <w:rPr>
          <w:rFonts w:ascii="Arial" w:hAnsi="Arial" w:cs="Arial"/>
          <w:sz w:val="20"/>
          <w:szCs w:val="20"/>
        </w:rPr>
        <w:t>2</w:t>
      </w:r>
      <w:r w:rsidR="00A20DEF" w:rsidRPr="00093920">
        <w:rPr>
          <w:rFonts w:ascii="Arial" w:hAnsi="Arial" w:cs="Arial"/>
          <w:sz w:val="20"/>
          <w:szCs w:val="20"/>
        </w:rPr>
        <w:t xml:space="preserve">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77A3CBE4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>344/2022 Z.</w:t>
      </w:r>
      <w:r w:rsidR="008537B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</w:t>
      </w:r>
      <w:r w:rsidR="008D46F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8D46FC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8D46F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8D46FC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8D46FC" w:rsidRPr="00503D9B">
        <w:rPr>
          <w:rFonts w:ascii="Arial" w:hAnsi="Arial" w:cs="Arial"/>
          <w:sz w:val="20"/>
          <w:szCs w:val="20"/>
          <w:highlight w:val="yellow"/>
        </w:rPr>
        <w:t>[.]</w:t>
      </w:r>
      <w:r w:rsidR="008D46F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A0600">
        <w:rPr>
          <w:rFonts w:ascii="Arial" w:hAnsi="Arial" w:cs="Arial"/>
          <w:sz w:val="20"/>
          <w:szCs w:val="20"/>
        </w:rPr>
        <w:t xml:space="preserve">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06FACAC6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>„Ohlásenie po realizáci</w:t>
      </w:r>
      <w:r w:rsidR="00DA47CE">
        <w:rPr>
          <w:rFonts w:ascii="Arial" w:hAnsi="Arial" w:cs="Arial"/>
          <w:b/>
          <w:bCs/>
          <w:sz w:val="20"/>
          <w:szCs w:val="20"/>
        </w:rPr>
        <w:t>i</w:t>
      </w:r>
      <w:r w:rsidRPr="000843A4">
        <w:rPr>
          <w:rFonts w:ascii="Arial" w:hAnsi="Arial" w:cs="Arial"/>
          <w:b/>
          <w:bCs/>
          <w:sz w:val="20"/>
          <w:szCs w:val="20"/>
        </w:rPr>
        <w:t xml:space="preserve">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č. 344/2022 Z. z. a doručiť ho objednávateľovi na </w:t>
      </w:r>
      <w:r w:rsidR="00DA47C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DA47CE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DA47C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DA47CE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DA47CE" w:rsidRPr="00503D9B">
        <w:rPr>
          <w:rFonts w:ascii="Arial" w:hAnsi="Arial" w:cs="Arial"/>
          <w:sz w:val="20"/>
          <w:szCs w:val="20"/>
          <w:highlight w:val="yellow"/>
        </w:rPr>
        <w:t>[.]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8518EE" w:rsidRPr="000843A4">
        <w:rPr>
          <w:rFonts w:ascii="Arial" w:hAnsi="Arial" w:cs="Arial"/>
          <w:sz w:val="20"/>
          <w:szCs w:val="20"/>
        </w:rPr>
        <w:t>8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313285C3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</w:t>
      </w:r>
      <w:r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 xml:space="preserve">minimálne raz </w:t>
      </w:r>
      <w:r w:rsidR="009D0DAC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za mesiac</w:t>
      </w:r>
      <w:r w:rsidR="00125A79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 xml:space="preserve"> (</w:t>
      </w:r>
      <w:r w:rsidR="00F80E6C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alebo </w:t>
      </w:r>
      <w:r w:rsidR="0057360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>ku fakturácii</w:t>
      </w:r>
      <w:r w:rsidR="00B72B8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 v zmysle dohody na odovzdávacom </w:t>
      </w:r>
      <w:r w:rsidR="00206695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a </w:t>
      </w:r>
      <w:r w:rsidR="00B72B8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>preberacom konaní staveniska</w:t>
      </w:r>
      <w:r w:rsidR="00125A79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0E03C1" w:rsidRPr="000843A4">
        <w:rPr>
          <w:rFonts w:ascii="Arial" w:hAnsi="Arial" w:cs="Arial"/>
          <w:sz w:val="20"/>
          <w:szCs w:val="20"/>
        </w:rPr>
        <w:t xml:space="preserve">na </w:t>
      </w:r>
      <w:r w:rsidR="000E03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0E03C1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0E03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0E03C1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0E03C1" w:rsidRPr="00503D9B">
        <w:rPr>
          <w:rFonts w:ascii="Arial" w:hAnsi="Arial" w:cs="Arial"/>
          <w:sz w:val="20"/>
          <w:szCs w:val="20"/>
          <w:highlight w:val="yellow"/>
        </w:rPr>
        <w:t>[.]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61624F04" w:rsidR="009B3405" w:rsidRPr="00D30B98" w:rsidRDefault="0048490F" w:rsidP="002C4F2C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átum odovzdania odpadu. </w:t>
      </w:r>
    </w:p>
    <w:p w14:paraId="14371B22" w14:textId="0CC07D1C" w:rsidR="00480419" w:rsidRPr="00A71AF1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75EF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9475E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881CCB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F3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891BAB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881CCB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891BA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891BAB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>
        <w:rPr>
          <w:rFonts w:ascii="Arial" w:hAnsi="Arial" w:cs="Arial"/>
          <w:kern w:val="0"/>
          <w:sz w:val="20"/>
          <w:szCs w:val="20"/>
        </w:rPr>
        <w:t>,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0A4CE8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A4CE8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0A4CE8">
        <w:rPr>
          <w:rFonts w:ascii="Arial" w:hAnsi="Arial" w:cs="Arial"/>
          <w:kern w:val="0"/>
          <w:sz w:val="20"/>
          <w:szCs w:val="20"/>
        </w:rPr>
        <w:t xml:space="preserve"> </w:t>
      </w:r>
      <w:r w:rsidRPr="000A4CE8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792863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792863">
        <w:rPr>
          <w:rFonts w:ascii="Arial" w:hAnsi="Arial" w:cs="Arial"/>
          <w:kern w:val="0"/>
          <w:sz w:val="20"/>
          <w:szCs w:val="20"/>
        </w:rPr>
        <w:t xml:space="preserve"> </w:t>
      </w:r>
      <w:r w:rsidRPr="00792863">
        <w:rPr>
          <w:rFonts w:ascii="Arial" w:hAnsi="Arial" w:cs="Arial"/>
          <w:kern w:val="0"/>
          <w:sz w:val="20"/>
          <w:szCs w:val="20"/>
        </w:rPr>
        <w:t>súhlasu)</w:t>
      </w:r>
      <w:r w:rsidR="001D589E" w:rsidRPr="00792863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7A424B4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792863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F122D">
        <w:rPr>
          <w:rFonts w:ascii="Arial" w:hAnsi="Arial" w:cs="Arial"/>
          <w:sz w:val="20"/>
          <w:szCs w:val="20"/>
          <w:shd w:val="clear" w:color="auto" w:fill="FFFFFF"/>
        </w:rPr>
        <w:t>osobách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, ktoré </w:t>
      </w:r>
      <w:r w:rsidR="00DB14F4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a to 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2EB36E23" w:rsidR="001015F5" w:rsidRPr="00695FFC" w:rsidRDefault="00AE48AE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1015F5" w:rsidRPr="00695FFC">
              <w:rPr>
                <w:rFonts w:ascii="Arial" w:hAnsi="Arial" w:cs="Arial"/>
                <w:b/>
                <w:sz w:val="20"/>
                <w:szCs w:val="20"/>
              </w:rPr>
              <w:t xml:space="preserve">oprávnená na nakladanie s odpadmi 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lastRenderedPageBreak/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A35E06" w14:textId="77777777" w:rsidR="00176F6F" w:rsidRPr="00695FFC" w:rsidRDefault="00176F6F" w:rsidP="00F47E7F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15CA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60837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03C1"/>
    <w:rsid w:val="000E2A19"/>
    <w:rsid w:val="000E543C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473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1F78CF"/>
    <w:rsid w:val="00201297"/>
    <w:rsid w:val="00203343"/>
    <w:rsid w:val="00206695"/>
    <w:rsid w:val="00213B67"/>
    <w:rsid w:val="00220CE2"/>
    <w:rsid w:val="002260A1"/>
    <w:rsid w:val="00231741"/>
    <w:rsid w:val="00232349"/>
    <w:rsid w:val="0024205B"/>
    <w:rsid w:val="00245E53"/>
    <w:rsid w:val="0024627B"/>
    <w:rsid w:val="002635C7"/>
    <w:rsid w:val="00265534"/>
    <w:rsid w:val="002747FB"/>
    <w:rsid w:val="00275DBA"/>
    <w:rsid w:val="00280684"/>
    <w:rsid w:val="002905E9"/>
    <w:rsid w:val="00290A3E"/>
    <w:rsid w:val="00290C89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58D1"/>
    <w:rsid w:val="003175AF"/>
    <w:rsid w:val="00320892"/>
    <w:rsid w:val="0032387B"/>
    <w:rsid w:val="00331F45"/>
    <w:rsid w:val="00336C58"/>
    <w:rsid w:val="003414CD"/>
    <w:rsid w:val="00341D5D"/>
    <w:rsid w:val="00343288"/>
    <w:rsid w:val="00343E5B"/>
    <w:rsid w:val="00350CAB"/>
    <w:rsid w:val="003516F5"/>
    <w:rsid w:val="00351718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A53"/>
    <w:rsid w:val="00405CFF"/>
    <w:rsid w:val="00410B61"/>
    <w:rsid w:val="00416991"/>
    <w:rsid w:val="00416B5C"/>
    <w:rsid w:val="00423A6B"/>
    <w:rsid w:val="00424745"/>
    <w:rsid w:val="00426912"/>
    <w:rsid w:val="00433071"/>
    <w:rsid w:val="00442854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64EA"/>
    <w:rsid w:val="00496C2C"/>
    <w:rsid w:val="004A0558"/>
    <w:rsid w:val="004A1C75"/>
    <w:rsid w:val="004A4706"/>
    <w:rsid w:val="004A4755"/>
    <w:rsid w:val="004B1083"/>
    <w:rsid w:val="004B3FE5"/>
    <w:rsid w:val="004D2C41"/>
    <w:rsid w:val="004D58DD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C3C75"/>
    <w:rsid w:val="005C6B33"/>
    <w:rsid w:val="005C764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0E23"/>
    <w:rsid w:val="0062142C"/>
    <w:rsid w:val="0062416B"/>
    <w:rsid w:val="006250D9"/>
    <w:rsid w:val="006309C4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06FFA"/>
    <w:rsid w:val="00710949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15DC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FE4"/>
    <w:rsid w:val="007A2FA9"/>
    <w:rsid w:val="007C79E1"/>
    <w:rsid w:val="007D56A5"/>
    <w:rsid w:val="007E0AE2"/>
    <w:rsid w:val="007E0E77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37B3"/>
    <w:rsid w:val="00855728"/>
    <w:rsid w:val="0085596A"/>
    <w:rsid w:val="008565CB"/>
    <w:rsid w:val="00861831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12EB"/>
    <w:rsid w:val="008C22E4"/>
    <w:rsid w:val="008C2E39"/>
    <w:rsid w:val="008C4348"/>
    <w:rsid w:val="008D46FC"/>
    <w:rsid w:val="008E02C6"/>
    <w:rsid w:val="008E13F1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66BBE"/>
    <w:rsid w:val="00971ABF"/>
    <w:rsid w:val="00971E2E"/>
    <w:rsid w:val="00972A3D"/>
    <w:rsid w:val="00972A4E"/>
    <w:rsid w:val="009741D0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8AE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44A0C"/>
    <w:rsid w:val="00B45F02"/>
    <w:rsid w:val="00B463BC"/>
    <w:rsid w:val="00B51756"/>
    <w:rsid w:val="00B55CF6"/>
    <w:rsid w:val="00B57439"/>
    <w:rsid w:val="00B62443"/>
    <w:rsid w:val="00B64463"/>
    <w:rsid w:val="00B72B86"/>
    <w:rsid w:val="00B76ABE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63F4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27054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B1AB2"/>
    <w:rsid w:val="00CC170E"/>
    <w:rsid w:val="00CC60FB"/>
    <w:rsid w:val="00CC7978"/>
    <w:rsid w:val="00CD1D2A"/>
    <w:rsid w:val="00CD5711"/>
    <w:rsid w:val="00CD75C3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2121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7100"/>
    <w:rsid w:val="00D979C4"/>
    <w:rsid w:val="00D97AC3"/>
    <w:rsid w:val="00DA058C"/>
    <w:rsid w:val="00DA47CE"/>
    <w:rsid w:val="00DB051A"/>
    <w:rsid w:val="00DB14F4"/>
    <w:rsid w:val="00DB4176"/>
    <w:rsid w:val="00DB47BE"/>
    <w:rsid w:val="00DC22D2"/>
    <w:rsid w:val="00DC5E57"/>
    <w:rsid w:val="00DD0A65"/>
    <w:rsid w:val="00DD3283"/>
    <w:rsid w:val="00DD4E52"/>
    <w:rsid w:val="00DD6A67"/>
    <w:rsid w:val="00DD79DB"/>
    <w:rsid w:val="00DE459B"/>
    <w:rsid w:val="00DE6E0E"/>
    <w:rsid w:val="00DF49B1"/>
    <w:rsid w:val="00DF53CF"/>
    <w:rsid w:val="00E033D3"/>
    <w:rsid w:val="00E05625"/>
    <w:rsid w:val="00E116F9"/>
    <w:rsid w:val="00E12DAA"/>
    <w:rsid w:val="00E16C28"/>
    <w:rsid w:val="00E23BC7"/>
    <w:rsid w:val="00E278EE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386F"/>
    <w:rsid w:val="00EB48A1"/>
    <w:rsid w:val="00EC6CD9"/>
    <w:rsid w:val="00ED6354"/>
    <w:rsid w:val="00ED66D5"/>
    <w:rsid w:val="00EE44D1"/>
    <w:rsid w:val="00EE4C44"/>
    <w:rsid w:val="00EE7BCA"/>
    <w:rsid w:val="00EF122D"/>
    <w:rsid w:val="00EF3F34"/>
    <w:rsid w:val="00EF55F2"/>
    <w:rsid w:val="00EF6244"/>
    <w:rsid w:val="00F12521"/>
    <w:rsid w:val="00F1603F"/>
    <w:rsid w:val="00F22635"/>
    <w:rsid w:val="00F2764F"/>
    <w:rsid w:val="00F3500D"/>
    <w:rsid w:val="00F37927"/>
    <w:rsid w:val="00F37F7D"/>
    <w:rsid w:val="00F47E7F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  <w:style w:type="paragraph" w:styleId="Revzia">
    <w:name w:val="Revision"/>
    <w:hidden/>
    <w:uiPriority w:val="99"/>
    <w:semiHidden/>
    <w:rsid w:val="00972A3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462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62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462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2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5DEB4BE7C93438CAA375ED205914A" ma:contentTypeVersion="6" ma:contentTypeDescription="Umožňuje vytvoriť nový dokument." ma:contentTypeScope="" ma:versionID="459107b484dcb8690bf289384e2e42a1">
  <xsd:schema xmlns:xsd="http://www.w3.org/2001/XMLSchema" xmlns:xs="http://www.w3.org/2001/XMLSchema" xmlns:p="http://schemas.microsoft.com/office/2006/metadata/properties" xmlns:ns2="cdc80b14-d433-4516-a8ab-29a069e2f25b" xmlns:ns3="9ef3c95c-fbb2-4da5-a06b-1c05c35de65f" targetNamespace="http://schemas.microsoft.com/office/2006/metadata/properties" ma:root="true" ma:fieldsID="48afbadb972d6c188714405e938082b7" ns2:_="" ns3:_="">
    <xsd:import namespace="cdc80b14-d433-4516-a8ab-29a069e2f25b"/>
    <xsd:import namespace="9ef3c95c-fbb2-4da5-a06b-1c05c35d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b14-d433-4516-a8ab-29a069e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c95c-fbb2-4da5-a06b-1c05c35d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f3c95c-fbb2-4da5-a06b-1c05c35de65f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6C34-083B-4993-AC2D-6B441B08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b14-d433-4516-a8ab-29a069e2f25b"/>
    <ds:schemaRef ds:uri="9ef3c95c-fbb2-4da5-a06b-1c05c35d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4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Bubák Martin</cp:lastModifiedBy>
  <cp:revision>4</cp:revision>
  <dcterms:created xsi:type="dcterms:W3CDTF">2024-09-25T14:04:00Z</dcterms:created>
  <dcterms:modified xsi:type="dcterms:W3CDTF">2024-09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5DEB4BE7C93438CAA375ED205914A</vt:lpwstr>
  </property>
  <property fmtid="{D5CDD505-2E9C-101B-9397-08002B2CF9AE}" pid="3" name="MediaServiceImageTags">
    <vt:lpwstr/>
  </property>
</Properties>
</file>